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91B" w:rsidRPr="0085758F" w:rsidRDefault="009E613A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>Bilkent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6053" w:type="dxa"/>
        <w:tblInd w:w="-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6346"/>
        <w:gridCol w:w="1843"/>
        <w:gridCol w:w="6870"/>
      </w:tblGrid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2F3A90" w:rsidRDefault="00E44003" w:rsidP="002B290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2F3A90" w:rsidRDefault="00E44003" w:rsidP="002B290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D16B4B" w:rsidRPr="00D02403" w:rsidRDefault="00D16B4B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4536"/>
        <w:gridCol w:w="1843"/>
        <w:gridCol w:w="6804"/>
      </w:tblGrid>
      <w:tr w:rsidR="008D66A3" w:rsidTr="008B3D3B">
        <w:trPr>
          <w:trHeight w:val="469"/>
        </w:trPr>
        <w:tc>
          <w:tcPr>
            <w:tcW w:w="2818" w:type="dxa"/>
            <w:vMerge w:val="restart"/>
            <w:vAlign w:val="center"/>
          </w:tcPr>
          <w:p w:rsidR="008D66A3" w:rsidRDefault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 w:rsidR="008D66A3" w:rsidRDefault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 w:rsidR="008D66A3" w:rsidRDefault="008D66A3" w:rsidP="00AE436A">
            <w:pP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</w:tc>
      </w:tr>
      <w:tr w:rsidR="008D66A3" w:rsidTr="008B3D3B">
        <w:trPr>
          <w:trHeight w:val="479"/>
        </w:trPr>
        <w:tc>
          <w:tcPr>
            <w:tcW w:w="2818" w:type="dxa"/>
            <w:vMerge/>
            <w:vAlign w:val="center"/>
          </w:tcPr>
          <w:p w:rsidR="008D66A3" w:rsidRDefault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:rsidR="008D66A3" w:rsidRDefault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 w:rsidR="008D66A3" w:rsidRPr="008D66A3" w:rsidRDefault="008D66A3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</w:tc>
      </w:tr>
    </w:tbl>
    <w:p w:rsidR="006E2FB7" w:rsidRPr="00D32458" w:rsidRDefault="006E2FB7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00"/>
        <w:gridCol w:w="5016"/>
        <w:gridCol w:w="992"/>
        <w:gridCol w:w="4612"/>
        <w:gridCol w:w="900"/>
        <w:gridCol w:w="3135"/>
      </w:tblGrid>
      <w:tr w:rsidR="00770F39" w:rsidTr="00BE040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354" w:type="dxa"/>
            <w:gridSpan w:val="4"/>
            <w:vAlign w:val="center"/>
          </w:tcPr>
          <w:p w:rsidR="00770F39" w:rsidRDefault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70F39" w:rsidRPr="00EC41B7" w:rsidRDefault="00770F39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80801" w:rsidRP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741DE9" w:rsidRPr="00EC7C62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41DE9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:rsidR="00741DE9" w:rsidRPr="00EC7C62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EC7C62" w:rsidRDefault="00741DE9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612" w:type="dxa"/>
            <w:vAlign w:val="center"/>
          </w:tcPr>
          <w:p w:rsidR="00741DE9" w:rsidRDefault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:rsidR="00741DE9" w:rsidRPr="00B11567" w:rsidRDefault="00741DE9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:rsidR="00741DE9" w:rsidRPr="00EC7C62" w:rsidRDefault="00741DE9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:rsidR="00741DE9" w:rsidRPr="006A6A06" w:rsidRDefault="00741DE9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B47B33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C7398" w:rsidRPr="00EF66C9" w:rsidRDefault="00FC7398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5580"/>
        <w:gridCol w:w="4140"/>
        <w:gridCol w:w="3135"/>
      </w:tblGrid>
      <w:tr w:rsidR="0052338D" w:rsidRPr="006A6A06" w:rsidTr="00EC41B7">
        <w:trPr>
          <w:trHeight w:hRule="exact" w:val="283"/>
        </w:trPr>
        <w:tc>
          <w:tcPr>
            <w:tcW w:w="316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52338D" w:rsidRPr="00A96174" w:rsidTr="00EC41B7">
        <w:trPr>
          <w:trHeight w:hRule="exact" w:val="492"/>
        </w:trPr>
        <w:tc>
          <w:tcPr>
            <w:tcW w:w="3160" w:type="dxa"/>
            <w:vAlign w:val="center"/>
          </w:tcPr>
          <w:p w:rsidR="00A00446" w:rsidRPr="00A96174" w:rsidRDefault="0052338D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11FB7" w:rsidRPr="00216B81" w:rsidRDefault="00F11FB7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:rsidR="005F1399" w:rsidRPr="00D41D55" w:rsidRDefault="004119FE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="00CD1696" w:rsidRPr="00D41D55">
        <w:rPr>
          <w:rFonts w:ascii="Arial" w:hAnsi="Arial" w:cs="Arial"/>
          <w:sz w:val="14"/>
          <w:szCs w:val="14"/>
          <w:lang w:val="en-US"/>
        </w:rPr>
        <w:t>*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4A1FDE" w:rsidRPr="00D41D55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="0095192A" w:rsidRPr="00D41D55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="00AB6232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>tudent</w:t>
      </w:r>
      <w:r w:rsidR="00EF27DB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:rsidR="00D41D55" w:rsidRPr="00D41D55" w:rsidRDefault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:rsidR="00D84500" w:rsidRDefault="004119FE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A 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 course may provide exemption from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the curriculum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 to b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DF5D64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y the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School Executive Board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="0019533A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:rsidR="00CD008F" w:rsidRPr="00216B81" w:rsidRDefault="004119FE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 is possible for one transferred course to provide exe</w:t>
      </w:r>
      <w:r w:rsidR="003B1A7D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ption from </w:t>
      </w:r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or mor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curriculum courses or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 versa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R="00CD008F" w:rsidRPr="00216B81" w:rsidSect="00954D81"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C34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683"/>
    <w:rsid w:val="00505BDC"/>
    <w:rsid w:val="00511F32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70114"/>
    <w:rsid w:val="00770F39"/>
    <w:rsid w:val="00794EEB"/>
    <w:rsid w:val="007E2A0F"/>
    <w:rsid w:val="007E4FA7"/>
    <w:rsid w:val="00804D3A"/>
    <w:rsid w:val="0084127B"/>
    <w:rsid w:val="008504A5"/>
    <w:rsid w:val="00854990"/>
    <w:rsid w:val="0085571D"/>
    <w:rsid w:val="0085758F"/>
    <w:rsid w:val="00874C54"/>
    <w:rsid w:val="00884B3B"/>
    <w:rsid w:val="008B3D3B"/>
    <w:rsid w:val="008B7B74"/>
    <w:rsid w:val="008C4184"/>
    <w:rsid w:val="008D05A8"/>
    <w:rsid w:val="008D66A3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E613A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84500"/>
    <w:rsid w:val="00D8521D"/>
    <w:rsid w:val="00DA3954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615F"/>
    <w:rsid w:val="00E70A00"/>
    <w:rsid w:val="00E84D4B"/>
    <w:rsid w:val="00E87BAD"/>
    <w:rsid w:val="00E9420B"/>
    <w:rsid w:val="00E97081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D0D1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F27794D-8273-458F-9B0B-EA01E145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45</Characters>
  <Application>Microsoft Office Word</Application>
  <DocSecurity>0</DocSecurity>
  <Lines>13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subject/>
  <dc:creator>ayse</dc:creator>
  <cp:keywords/>
  <cp:lastModifiedBy>Kardelen Ceren</cp:lastModifiedBy>
  <cp:revision>3</cp:revision>
  <cp:lastPrinted>2019-01-15T08:49:00Z</cp:lastPrinted>
  <dcterms:created xsi:type="dcterms:W3CDTF">2022-12-15T07:45:00Z</dcterms:created>
  <dcterms:modified xsi:type="dcterms:W3CDTF">2022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5ee4f9c0de359f7a047886b104ca9a9f837d87b5baecda64448beb679b476</vt:lpwstr>
  </property>
</Properties>
</file>